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Pr="00FE2172" w:rsidRDefault="00FE2172" w:rsidP="00FE2172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05A7DB65" wp14:editId="13986B04">
            <wp:simplePos x="0" y="0"/>
            <wp:positionH relativeFrom="column">
              <wp:posOffset>4181475</wp:posOffset>
            </wp:positionH>
            <wp:positionV relativeFrom="paragraph">
              <wp:posOffset>435610</wp:posOffset>
            </wp:positionV>
            <wp:extent cx="2004519" cy="2571750"/>
            <wp:effectExtent l="0" t="0" r="0" b="0"/>
            <wp:wrapNone/>
            <wp:docPr id="24" name="Picture 24" descr="C:\Users\sbartholomew1\Pictures\IMG_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bartholomew1\Pictures\IMG_119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1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AF7">
        <w:rPr>
          <w:b/>
          <w:color w:val="FF0000"/>
          <w:sz w:val="52"/>
          <w:szCs w:val="52"/>
          <w:u w:val="single"/>
        </w:rPr>
        <w:t>Y</w:t>
      </w:r>
      <w:r w:rsidR="000F7538">
        <w:rPr>
          <w:b/>
          <w:color w:val="FF0000"/>
          <w:sz w:val="52"/>
          <w:szCs w:val="52"/>
          <w:u w:val="single"/>
        </w:rPr>
        <w:t>R 8</w:t>
      </w:r>
      <w:r w:rsidR="00D67B66" w:rsidRPr="00D67B66">
        <w:rPr>
          <w:b/>
          <w:color w:val="FF0000"/>
          <w:sz w:val="52"/>
          <w:szCs w:val="52"/>
          <w:u w:val="single"/>
        </w:rPr>
        <w:t xml:space="preserve"> FOOTBALL </w:t>
      </w:r>
      <w:r w:rsidR="00164AF7">
        <w:rPr>
          <w:b/>
          <w:color w:val="FF0000"/>
          <w:sz w:val="52"/>
          <w:szCs w:val="52"/>
          <w:u w:val="single"/>
        </w:rPr>
        <w:t xml:space="preserve">TOURNAMENT </w:t>
      </w:r>
      <w:r w:rsidR="00D67B66" w:rsidRPr="00D67B66">
        <w:rPr>
          <w:b/>
          <w:color w:val="FF0000"/>
          <w:sz w:val="52"/>
          <w:szCs w:val="52"/>
          <w:u w:val="single"/>
        </w:rPr>
        <w:t>TEAMSHEET</w:t>
      </w: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36B11C9B">
                <wp:simplePos x="0" y="0"/>
                <wp:positionH relativeFrom="column">
                  <wp:posOffset>51806</wp:posOffset>
                </wp:positionH>
                <wp:positionV relativeFrom="paragraph">
                  <wp:posOffset>-67</wp:posOffset>
                </wp:positionV>
                <wp:extent cx="2921330" cy="1911927"/>
                <wp:effectExtent l="0" t="0" r="1270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9119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B8C" w:rsidRDefault="006877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</w:rPr>
                              <w:t>OPPONENTS:</w:t>
                            </w:r>
                            <w:r w:rsidR="003C6C5A">
                              <w:rPr>
                                <w:b/>
                              </w:rPr>
                              <w:t xml:space="preserve"> </w:t>
                            </w:r>
                            <w:r w:rsidR="002F744B">
                              <w:rPr>
                                <w:b/>
                              </w:rPr>
                              <w:t>mid Sussex tournament</w:t>
                            </w:r>
                          </w:p>
                          <w:p w:rsidR="009F5518" w:rsidRPr="009F5518" w:rsidRDefault="009F5518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  <w:color w:val="000000" w:themeColor="text1"/>
                              </w:rPr>
                              <w:t xml:space="preserve">DATE: </w:t>
                            </w:r>
                            <w:r w:rsidR="002F744B">
                              <w:rPr>
                                <w:b/>
                                <w:color w:val="000000" w:themeColor="text1"/>
                              </w:rPr>
                              <w:t>13th</w:t>
                            </w:r>
                            <w:r w:rsidR="003C6C5A">
                              <w:rPr>
                                <w:b/>
                                <w:color w:val="000000" w:themeColor="text1"/>
                              </w:rPr>
                              <w:t xml:space="preserve"> October 2016</w:t>
                            </w:r>
                          </w:p>
                          <w:p w:rsidR="00125B8C" w:rsidRPr="009F5518" w:rsidRDefault="006877B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UE:</w:t>
                            </w:r>
                            <w:r w:rsidR="002F744B">
                              <w:rPr>
                                <w:b/>
                              </w:rPr>
                              <w:t xml:space="preserve"> home</w:t>
                            </w:r>
                          </w:p>
                          <w:p w:rsidR="00125B8C" w:rsidRPr="006877B1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>MEET</w:t>
                            </w:r>
                            <w:r w:rsidR="006877B1">
                              <w:rPr>
                                <w:b/>
                              </w:rPr>
                              <w:t>:</w:t>
                            </w:r>
                            <w:r w:rsidR="002F744B">
                              <w:rPr>
                                <w:b/>
                              </w:rPr>
                              <w:t xml:space="preserve"> 3:05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RETURN: </w:t>
                            </w:r>
                            <w:r w:rsidR="003C6C5A">
                              <w:rPr>
                                <w:b/>
                              </w:rPr>
                              <w:t>5:30</w:t>
                            </w:r>
                          </w:p>
                          <w:p w:rsidR="00125B8C" w:rsidRPr="009F5518" w:rsidRDefault="00125B8C">
                            <w:pPr>
                              <w:rPr>
                                <w:b/>
                              </w:rPr>
                            </w:pPr>
                            <w:r w:rsidRPr="009F5518">
                              <w:rPr>
                                <w:b/>
                              </w:rPr>
                              <w:t xml:space="preserve">DETAILS: </w:t>
                            </w:r>
                            <w:r w:rsidR="002F744B">
                              <w:rPr>
                                <w:b/>
                              </w:rPr>
                              <w:t>Tournament with other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30.05pt;height:15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" fillcolor="white [3201]" strokecolor="black [3200]" strokeweight="2pt">
                <v:textbox>
                  <w:txbxContent>
                    <w:p w:rsidR="00125B8C" w:rsidRDefault="006877B1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</w:rPr>
                        <w:t>OPPONENTS:</w:t>
                      </w:r>
                      <w:r w:rsidR="003C6C5A">
                        <w:rPr>
                          <w:b/>
                        </w:rPr>
                        <w:t xml:space="preserve"> </w:t>
                      </w:r>
                      <w:r w:rsidR="002F744B">
                        <w:rPr>
                          <w:b/>
                        </w:rPr>
                        <w:t>mid Sussex tournament</w:t>
                      </w:r>
                    </w:p>
                    <w:p w:rsidR="009F5518" w:rsidRPr="009F5518" w:rsidRDefault="009F5518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  <w:color w:val="000000" w:themeColor="text1"/>
                        </w:rPr>
                        <w:t xml:space="preserve">DATE: </w:t>
                      </w:r>
                      <w:r w:rsidR="002F744B">
                        <w:rPr>
                          <w:b/>
                          <w:color w:val="000000" w:themeColor="text1"/>
                        </w:rPr>
                        <w:t>13th</w:t>
                      </w:r>
                      <w:r w:rsidR="003C6C5A">
                        <w:rPr>
                          <w:b/>
                          <w:color w:val="000000" w:themeColor="text1"/>
                        </w:rPr>
                        <w:t xml:space="preserve"> October 2016</w:t>
                      </w:r>
                    </w:p>
                    <w:p w:rsidR="00125B8C" w:rsidRPr="009F5518" w:rsidRDefault="006877B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UE:</w:t>
                      </w:r>
                      <w:r w:rsidR="002F744B">
                        <w:rPr>
                          <w:b/>
                        </w:rPr>
                        <w:t xml:space="preserve"> home</w:t>
                      </w:r>
                    </w:p>
                    <w:p w:rsidR="00125B8C" w:rsidRPr="006877B1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>MEET</w:t>
                      </w:r>
                      <w:r w:rsidR="006877B1">
                        <w:rPr>
                          <w:b/>
                        </w:rPr>
                        <w:t>:</w:t>
                      </w:r>
                      <w:r w:rsidR="002F744B">
                        <w:rPr>
                          <w:b/>
                        </w:rPr>
                        <w:t xml:space="preserve"> 3:05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RETURN: </w:t>
                      </w:r>
                      <w:r w:rsidR="003C6C5A">
                        <w:rPr>
                          <w:b/>
                        </w:rPr>
                        <w:t>5:30</w:t>
                      </w:r>
                    </w:p>
                    <w:p w:rsidR="00125B8C" w:rsidRPr="009F5518" w:rsidRDefault="00125B8C">
                      <w:pPr>
                        <w:rPr>
                          <w:b/>
                        </w:rPr>
                      </w:pPr>
                      <w:r w:rsidRPr="009F5518">
                        <w:rPr>
                          <w:b/>
                        </w:rPr>
                        <w:t xml:space="preserve">DETAILS: </w:t>
                      </w:r>
                      <w:r w:rsidR="002F744B">
                        <w:rPr>
                          <w:b/>
                        </w:rPr>
                        <w:t>Tournament with other schools</w:t>
                      </w: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A80EBB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1D60DD" wp14:editId="1719CC97">
                <wp:simplePos x="0" y="0"/>
                <wp:positionH relativeFrom="column">
                  <wp:posOffset>621623</wp:posOffset>
                </wp:positionH>
                <wp:positionV relativeFrom="paragraph">
                  <wp:posOffset>3439160</wp:posOffset>
                </wp:positionV>
                <wp:extent cx="1091565" cy="296545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5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Ted 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8.95pt;margin-top:270.8pt;width:85.95pt;height:23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Ted Ward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527158" wp14:editId="18D3330F">
                <wp:simplePos x="0" y="0"/>
                <wp:positionH relativeFrom="column">
                  <wp:posOffset>3353146</wp:posOffset>
                </wp:positionH>
                <wp:positionV relativeFrom="paragraph">
                  <wp:posOffset>4959663</wp:posOffset>
                </wp:positionV>
                <wp:extent cx="1412306" cy="296545"/>
                <wp:effectExtent l="0" t="0" r="0" b="825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06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BB" w:rsidRPr="00125B8C" w:rsidRDefault="00A80EBB" w:rsidP="00A80EB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am Burch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4.05pt;margin-top:390.5pt;width:111.2pt;height:23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" stroked="f">
                <v:textbox>
                  <w:txbxContent>
                    <w:p w:rsidR="00A80EBB" w:rsidRPr="00125B8C" w:rsidRDefault="00A80EBB" w:rsidP="00A80EB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am Burchett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5A841D" wp14:editId="208B392F">
                <wp:simplePos x="0" y="0"/>
                <wp:positionH relativeFrom="column">
                  <wp:posOffset>3388492</wp:posOffset>
                </wp:positionH>
                <wp:positionV relativeFrom="paragraph">
                  <wp:posOffset>1277620</wp:posOffset>
                </wp:positionV>
                <wp:extent cx="1376680" cy="296545"/>
                <wp:effectExtent l="0" t="0" r="0" b="825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0B" w:rsidRPr="00125B8C" w:rsidRDefault="00A43A0B" w:rsidP="00A43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arlie Wo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6.8pt;margin-top:100.6pt;width:108.4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" stroked="f">
                <v:textbox>
                  <w:txbxContent>
                    <w:p w:rsidR="00A43A0B" w:rsidRPr="00125B8C" w:rsidRDefault="00A43A0B" w:rsidP="00A43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harlie Woods</w:t>
                      </w:r>
                    </w:p>
                  </w:txbxContent>
                </v:textbox>
              </v:shape>
            </w:pict>
          </mc:Fallback>
        </mc:AlternateContent>
      </w: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1D8217" wp14:editId="3F1460CE">
                <wp:simplePos x="0" y="0"/>
                <wp:positionH relativeFrom="column">
                  <wp:posOffset>3435862</wp:posOffset>
                </wp:positionH>
                <wp:positionV relativeFrom="paragraph">
                  <wp:posOffset>553720</wp:posOffset>
                </wp:positionV>
                <wp:extent cx="1270165" cy="296545"/>
                <wp:effectExtent l="0" t="0" r="6350" b="825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1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EBB" w:rsidRPr="00125B8C" w:rsidRDefault="00A80EBB" w:rsidP="00A80E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aydn Pe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0.55pt;margin-top:43.6pt;width:100pt;height:23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" stroked="f">
                <v:textbox>
                  <w:txbxContent>
                    <w:p w:rsidR="00A80EBB" w:rsidRPr="00125B8C" w:rsidRDefault="00A80EBB" w:rsidP="00A80E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aydn Peak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D29E5F" wp14:editId="2A126CB1">
                <wp:simplePos x="0" y="0"/>
                <wp:positionH relativeFrom="column">
                  <wp:posOffset>3396615</wp:posOffset>
                </wp:positionH>
                <wp:positionV relativeFrom="paragraph">
                  <wp:posOffset>3460115</wp:posOffset>
                </wp:positionV>
                <wp:extent cx="1508125" cy="296545"/>
                <wp:effectExtent l="0" t="0" r="0" b="825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Jack </w:t>
                            </w: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Haffen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7.45pt;margin-top:272.45pt;width:118.75pt;height:2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Jack </w:t>
                      </w: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Haffend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E09566" wp14:editId="05D02E65">
                <wp:simplePos x="0" y="0"/>
                <wp:positionH relativeFrom="column">
                  <wp:posOffset>3435985</wp:posOffset>
                </wp:positionH>
                <wp:positionV relativeFrom="paragraph">
                  <wp:posOffset>2039620</wp:posOffset>
                </wp:positionV>
                <wp:extent cx="1187450" cy="296545"/>
                <wp:effectExtent l="0" t="0" r="0" b="82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A0B" w:rsidRPr="00125B8C" w:rsidRDefault="00A43A0B" w:rsidP="00A43A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scar Ho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0.55pt;margin-top:160.6pt;width:93.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" stroked="f">
                <v:textbox>
                  <w:txbxContent>
                    <w:p w:rsidR="00A43A0B" w:rsidRPr="00125B8C" w:rsidRDefault="00A43A0B" w:rsidP="00A43A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scar Howell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907EFB" wp14:editId="2864360E">
                <wp:simplePos x="0" y="0"/>
                <wp:positionH relativeFrom="column">
                  <wp:posOffset>3434724</wp:posOffset>
                </wp:positionH>
                <wp:positionV relativeFrom="paragraph">
                  <wp:posOffset>4223409</wp:posOffset>
                </wp:positionV>
                <wp:extent cx="2933065" cy="296545"/>
                <wp:effectExtent l="0" t="0" r="635" b="825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3706F1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Eddi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iddow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0.45pt;margin-top:332.55pt;width:230.9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tpJAIAACQEAAAOAAAAZHJzL2Uyb0RvYy54bWysU9uO2yAQfa/Uf0C8N3a8cbq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" stroked="f">
                <v:textbox>
                  <w:txbxContent>
                    <w:p w:rsidR="00125B8C" w:rsidRPr="00125B8C" w:rsidRDefault="003706F1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Eddie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Widdow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43A0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7A8CE1" wp14:editId="237B6CC1">
                <wp:simplePos x="0" y="0"/>
                <wp:positionH relativeFrom="column">
                  <wp:posOffset>3438773</wp:posOffset>
                </wp:positionH>
                <wp:positionV relativeFrom="paragraph">
                  <wp:posOffset>2778553</wp:posOffset>
                </wp:positionV>
                <wp:extent cx="1187450" cy="296545"/>
                <wp:effectExtent l="0" t="0" r="0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AA20BF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yan Chilton</w:t>
                            </w:r>
                            <w:r w:rsidR="003706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70.75pt;margin-top:218.8pt;width:93.5pt;height:2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" stroked="f">
                <v:textbox>
                  <w:txbxContent>
                    <w:p w:rsidR="00423B6A" w:rsidRPr="00125B8C" w:rsidRDefault="00AA20BF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yan Chilton</w:t>
                      </w:r>
                      <w:r w:rsidR="003706F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3A0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2688" behindDoc="1" locked="0" layoutInCell="1" allowOverlap="1" wp14:anchorId="5107F9DC" wp14:editId="3A094D48">
            <wp:simplePos x="0" y="0"/>
            <wp:positionH relativeFrom="column">
              <wp:posOffset>2868097</wp:posOffset>
            </wp:positionH>
            <wp:positionV relativeFrom="paragraph">
              <wp:posOffset>4765675</wp:posOffset>
            </wp:positionV>
            <wp:extent cx="523875" cy="523875"/>
            <wp:effectExtent l="0" t="0" r="9525" b="9525"/>
            <wp:wrapNone/>
            <wp:docPr id="13" name="Picture 1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60640" behindDoc="1" locked="0" layoutInCell="1" allowOverlap="1" wp14:anchorId="11E68D43" wp14:editId="54C60F77">
            <wp:simplePos x="0" y="0"/>
            <wp:positionH relativeFrom="column">
              <wp:posOffset>2883148</wp:posOffset>
            </wp:positionH>
            <wp:positionV relativeFrom="paragraph">
              <wp:posOffset>4091305</wp:posOffset>
            </wp:positionV>
            <wp:extent cx="523875" cy="523875"/>
            <wp:effectExtent l="0" t="0" r="9525" b="9525"/>
            <wp:wrapNone/>
            <wp:docPr id="12" name="Picture 1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58592" behindDoc="1" locked="0" layoutInCell="1" allowOverlap="1" wp14:anchorId="4D4C370D" wp14:editId="7FE8B9FF">
            <wp:simplePos x="0" y="0"/>
            <wp:positionH relativeFrom="column">
              <wp:posOffset>2874455</wp:posOffset>
            </wp:positionH>
            <wp:positionV relativeFrom="paragraph">
              <wp:posOffset>3357938</wp:posOffset>
            </wp:positionV>
            <wp:extent cx="523875" cy="523875"/>
            <wp:effectExtent l="0" t="0" r="9525" b="9525"/>
            <wp:wrapNone/>
            <wp:docPr id="11" name="Picture 1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0160" behindDoc="1" locked="0" layoutInCell="1" allowOverlap="1" wp14:anchorId="1E346865" wp14:editId="5B95AECD">
            <wp:simplePos x="0" y="0"/>
            <wp:positionH relativeFrom="column">
              <wp:posOffset>2865120</wp:posOffset>
            </wp:positionH>
            <wp:positionV relativeFrom="paragraph">
              <wp:posOffset>2623820</wp:posOffset>
            </wp:positionV>
            <wp:extent cx="523875" cy="523875"/>
            <wp:effectExtent l="0" t="0" r="9525" b="9525"/>
            <wp:wrapNone/>
            <wp:docPr id="3" name="Picture 3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4256" behindDoc="1" locked="0" layoutInCell="1" allowOverlap="1" wp14:anchorId="185FCC96" wp14:editId="2E384F5D">
            <wp:simplePos x="0" y="0"/>
            <wp:positionH relativeFrom="column">
              <wp:posOffset>2862580</wp:posOffset>
            </wp:positionH>
            <wp:positionV relativeFrom="paragraph">
              <wp:posOffset>1897380</wp:posOffset>
            </wp:positionV>
            <wp:extent cx="523875" cy="523875"/>
            <wp:effectExtent l="0" t="0" r="9525" b="9525"/>
            <wp:wrapNone/>
            <wp:docPr id="9" name="Picture 9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6304" behindDoc="1" locked="0" layoutInCell="1" allowOverlap="1" wp14:anchorId="41497774" wp14:editId="3A7880B9">
            <wp:simplePos x="0" y="0"/>
            <wp:positionH relativeFrom="column">
              <wp:posOffset>2861310</wp:posOffset>
            </wp:positionH>
            <wp:positionV relativeFrom="paragraph">
              <wp:posOffset>1122045</wp:posOffset>
            </wp:positionV>
            <wp:extent cx="523875" cy="523875"/>
            <wp:effectExtent l="0" t="0" r="9525" b="9525"/>
            <wp:wrapNone/>
            <wp:docPr id="10" name="Picture 10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3BEEFC0B" wp14:editId="5A480CBC">
            <wp:simplePos x="0" y="0"/>
            <wp:positionH relativeFrom="column">
              <wp:posOffset>2875280</wp:posOffset>
            </wp:positionH>
            <wp:positionV relativeFrom="paragraph">
              <wp:posOffset>446405</wp:posOffset>
            </wp:positionV>
            <wp:extent cx="523875" cy="523875"/>
            <wp:effectExtent l="0" t="0" r="9525" b="9525"/>
            <wp:wrapNone/>
            <wp:docPr id="5" name="Picture 5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22E6B" wp14:editId="088B85FB">
                <wp:simplePos x="0" y="0"/>
                <wp:positionH relativeFrom="column">
                  <wp:posOffset>697618</wp:posOffset>
                </wp:positionH>
                <wp:positionV relativeFrom="paragraph">
                  <wp:posOffset>2020652</wp:posOffset>
                </wp:positionV>
                <wp:extent cx="1187450" cy="296545"/>
                <wp:effectExtent l="0" t="0" r="0" b="82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895BCB" w:rsidP="00A6519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Ben Herb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4.95pt;margin-top:159.1pt;width:93.5pt;height:23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" stroked="f">
                <v:textbox>
                  <w:txbxContent>
                    <w:p w:rsidR="00125B8C" w:rsidRPr="00125B8C" w:rsidRDefault="00895BCB" w:rsidP="00A6519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Ben Herbert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FB01E" wp14:editId="6834691B">
                <wp:simplePos x="0" y="0"/>
                <wp:positionH relativeFrom="column">
                  <wp:posOffset>691193</wp:posOffset>
                </wp:positionH>
                <wp:positionV relativeFrom="paragraph">
                  <wp:posOffset>2691691</wp:posOffset>
                </wp:positionV>
                <wp:extent cx="1508125" cy="296545"/>
                <wp:effectExtent l="0" t="0" r="0" b="82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895BCB" w:rsidP="008C05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Robbie Newman 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4.4pt;margin-top:211.95pt;width:118.75pt;height:2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" stroked="f">
                <v:textbox>
                  <w:txbxContent>
                    <w:p w:rsidR="00125B8C" w:rsidRPr="00125B8C" w:rsidRDefault="00895BCB" w:rsidP="008C05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Robbie Newman ©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B1148A" wp14:editId="4D6DC2E8">
                <wp:simplePos x="0" y="0"/>
                <wp:positionH relativeFrom="column">
                  <wp:posOffset>571310</wp:posOffset>
                </wp:positionH>
                <wp:positionV relativeFrom="paragraph">
                  <wp:posOffset>4161163</wp:posOffset>
                </wp:positionV>
                <wp:extent cx="1448435" cy="296545"/>
                <wp:effectExtent l="0" t="0" r="0" b="82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6877B1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706F1" w:rsidRPr="003706F1">
                              <w:rPr>
                                <w:b/>
                                <w:sz w:val="28"/>
                                <w:szCs w:val="28"/>
                              </w:rPr>
                              <w:t>Max Joh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pt;margin-top:327.65pt;width:114.0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" stroked="f">
                <v:textbox>
                  <w:txbxContent>
                    <w:p w:rsidR="00423B6A" w:rsidRPr="00125B8C" w:rsidRDefault="006877B1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3706F1" w:rsidRPr="003706F1">
                        <w:rPr>
                          <w:b/>
                          <w:sz w:val="28"/>
                          <w:szCs w:val="28"/>
                        </w:rPr>
                        <w:t>Max Johnson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DB10C8" wp14:editId="1D1F7B9C">
                <wp:simplePos x="0" y="0"/>
                <wp:positionH relativeFrom="column">
                  <wp:posOffset>561398</wp:posOffset>
                </wp:positionH>
                <wp:positionV relativeFrom="paragraph">
                  <wp:posOffset>4898950</wp:posOffset>
                </wp:positionV>
                <wp:extent cx="2077085" cy="296545"/>
                <wp:effectExtent l="0" t="0" r="0" b="825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Freddi</w:t>
                            </w:r>
                            <w:proofErr w:type="spellEnd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terson-</w:t>
                            </w:r>
                            <w:proofErr w:type="spellStart"/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Midaj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4.2pt;margin-top:385.75pt;width:163.55pt;height:23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G1JQIAACU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Freddi</w:t>
                      </w:r>
                      <w:proofErr w:type="spellEnd"/>
                      <w:r w:rsidRPr="00895BCB">
                        <w:rPr>
                          <w:b/>
                          <w:sz w:val="28"/>
                          <w:szCs w:val="28"/>
                        </w:rPr>
                        <w:t xml:space="preserve"> Peterson-</w:t>
                      </w:r>
                      <w:proofErr w:type="spellStart"/>
                      <w:r w:rsidRPr="00895BCB">
                        <w:rPr>
                          <w:b/>
                          <w:sz w:val="28"/>
                          <w:szCs w:val="28"/>
                        </w:rPr>
                        <w:t>Midaj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D5D6ED" wp14:editId="35A33856">
                <wp:simplePos x="0" y="0"/>
                <wp:positionH relativeFrom="column">
                  <wp:posOffset>559625</wp:posOffset>
                </wp:positionH>
                <wp:positionV relativeFrom="paragraph">
                  <wp:posOffset>1240155</wp:posOffset>
                </wp:positionV>
                <wp:extent cx="1365250" cy="296545"/>
                <wp:effectExtent l="0" t="0" r="6350" b="825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B6A" w:rsidRPr="00125B8C" w:rsidRDefault="00895BCB" w:rsidP="00423B6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Marcus Row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4.05pt;margin-top:97.65pt;width:107.5pt;height:23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" stroked="f">
                <v:textbox>
                  <w:txbxContent>
                    <w:p w:rsidR="00423B6A" w:rsidRPr="00125B8C" w:rsidRDefault="00895BCB" w:rsidP="00423B6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Marcus Rowe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B506D8" wp14:editId="28D470E0">
                <wp:simplePos x="0" y="0"/>
                <wp:positionH relativeFrom="column">
                  <wp:posOffset>577215</wp:posOffset>
                </wp:positionH>
                <wp:positionV relativeFrom="paragraph">
                  <wp:posOffset>556895</wp:posOffset>
                </wp:positionV>
                <wp:extent cx="1187450" cy="296545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895BCB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5BCB">
                              <w:rPr>
                                <w:b/>
                                <w:sz w:val="28"/>
                                <w:szCs w:val="28"/>
                              </w:rPr>
                              <w:t>Steven W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5.45pt;margin-top:43.85pt;width:93.5pt;height:2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" stroked="f">
                <v:textbox>
                  <w:txbxContent>
                    <w:p w:rsidR="00125B8C" w:rsidRPr="00125B8C" w:rsidRDefault="00895BCB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5BCB">
                        <w:rPr>
                          <w:b/>
                          <w:sz w:val="28"/>
                          <w:szCs w:val="28"/>
                        </w:rPr>
                        <w:t>Steven Webb</w:t>
                      </w:r>
                    </w:p>
                  </w:txbxContent>
                </v:textbox>
              </v:shape>
            </w:pict>
          </mc:Fallback>
        </mc:AlternateContent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78FB0422" wp14:editId="50DA867C">
            <wp:simplePos x="0" y="0"/>
            <wp:positionH relativeFrom="column">
              <wp:posOffset>53340</wp:posOffset>
            </wp:positionH>
            <wp:positionV relativeFrom="paragraph">
              <wp:posOffset>4741545</wp:posOffset>
            </wp:positionV>
            <wp:extent cx="523875" cy="523875"/>
            <wp:effectExtent l="0" t="0" r="9525" b="9525"/>
            <wp:wrapNone/>
            <wp:docPr id="8" name="Picture 8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85888" behindDoc="1" locked="0" layoutInCell="1" allowOverlap="1" wp14:anchorId="6A661FBB" wp14:editId="6ADC3D38">
            <wp:simplePos x="0" y="0"/>
            <wp:positionH relativeFrom="column">
              <wp:posOffset>52705</wp:posOffset>
            </wp:positionH>
            <wp:positionV relativeFrom="paragraph">
              <wp:posOffset>3999865</wp:posOffset>
            </wp:positionV>
            <wp:extent cx="523875" cy="523875"/>
            <wp:effectExtent l="0" t="0" r="9525" b="9525"/>
            <wp:wrapNone/>
            <wp:docPr id="16" name="Picture 1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64384" behindDoc="1" locked="0" layoutInCell="1" allowOverlap="1" wp14:anchorId="1E2589F4" wp14:editId="212A0BD1">
            <wp:simplePos x="0" y="0"/>
            <wp:positionH relativeFrom="column">
              <wp:posOffset>52070</wp:posOffset>
            </wp:positionH>
            <wp:positionV relativeFrom="paragraph">
              <wp:posOffset>3300095</wp:posOffset>
            </wp:positionV>
            <wp:extent cx="523875" cy="523875"/>
            <wp:effectExtent l="0" t="0" r="9525" b="9525"/>
            <wp:wrapNone/>
            <wp:docPr id="4" name="Picture 4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38112" behindDoc="1" locked="0" layoutInCell="1" allowOverlap="1" wp14:anchorId="651410EA" wp14:editId="4DD9BF7E">
            <wp:simplePos x="0" y="0"/>
            <wp:positionH relativeFrom="column">
              <wp:posOffset>53975</wp:posOffset>
            </wp:positionH>
            <wp:positionV relativeFrom="paragraph">
              <wp:posOffset>1129030</wp:posOffset>
            </wp:positionV>
            <wp:extent cx="523875" cy="523875"/>
            <wp:effectExtent l="0" t="0" r="9525" b="9525"/>
            <wp:wrapNone/>
            <wp:docPr id="2" name="Picture 2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742208" behindDoc="1" locked="0" layoutInCell="1" allowOverlap="1" wp14:anchorId="3594207D" wp14:editId="0EAF1B7A">
            <wp:simplePos x="0" y="0"/>
            <wp:positionH relativeFrom="column">
              <wp:posOffset>51748</wp:posOffset>
            </wp:positionH>
            <wp:positionV relativeFrom="paragraph">
              <wp:posOffset>2540693</wp:posOffset>
            </wp:positionV>
            <wp:extent cx="523875" cy="523875"/>
            <wp:effectExtent l="0" t="0" r="9525" b="9525"/>
            <wp:wrapNone/>
            <wp:docPr id="6" name="Picture 6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70528" behindDoc="1" locked="0" layoutInCell="1" allowOverlap="1" wp14:anchorId="6EBDD668" wp14:editId="03D751BD">
            <wp:simplePos x="0" y="0"/>
            <wp:positionH relativeFrom="column">
              <wp:posOffset>56515</wp:posOffset>
            </wp:positionH>
            <wp:positionV relativeFrom="paragraph">
              <wp:posOffset>1892300</wp:posOffset>
            </wp:positionV>
            <wp:extent cx="523875" cy="523875"/>
            <wp:effectExtent l="0" t="0" r="9525" b="9525"/>
            <wp:wrapNone/>
            <wp:docPr id="7" name="Picture 7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4B" w:rsidRPr="00FE2172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1" locked="0" layoutInCell="1" allowOverlap="1" wp14:anchorId="7667802C" wp14:editId="7BAD00E1">
            <wp:simplePos x="0" y="0"/>
            <wp:positionH relativeFrom="column">
              <wp:posOffset>34290</wp:posOffset>
            </wp:positionH>
            <wp:positionV relativeFrom="paragraph">
              <wp:posOffset>431165</wp:posOffset>
            </wp:positionV>
            <wp:extent cx="523875" cy="523875"/>
            <wp:effectExtent l="0" t="0" r="9525" b="9525"/>
            <wp:wrapNone/>
            <wp:docPr id="1" name="Picture 1" descr="C:\Users\sbartholomew1\Pictures\IMG_1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artholomew1\Pictures\IMG_119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8C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07C355" wp14:editId="3FDD56A4">
                <wp:simplePos x="0" y="0"/>
                <wp:positionH relativeFrom="column">
                  <wp:posOffset>4386301</wp:posOffset>
                </wp:positionH>
                <wp:positionV relativeFrom="paragraph">
                  <wp:posOffset>4425274</wp:posOffset>
                </wp:positionV>
                <wp:extent cx="1864426" cy="2256155"/>
                <wp:effectExtent l="0" t="0" r="254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426" cy="225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r </w:t>
                            </w:r>
                          </w:p>
                          <w:p w:rsidR="007C7025" w:rsidRDefault="006877B1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ergany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urgentl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f you </w:t>
                            </w:r>
                          </w:p>
                          <w:p w:rsidR="007C7025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nable to</w:t>
                            </w:r>
                          </w:p>
                          <w:p w:rsidR="009F5518" w:rsidRPr="009F5518" w:rsidRDefault="009F551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play</w:t>
                            </w:r>
                            <w:proofErr w:type="gramEnd"/>
                            <w:r w:rsidRPr="009F5518">
                              <w:rPr>
                                <w:b/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45.4pt;margin-top:348.45pt;width:146.8pt;height:17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" stroked="f">
                <v:textbox>
                  <w:txbxContent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Please see Mr </w:t>
                      </w:r>
                    </w:p>
                    <w:p w:rsidR="007C7025" w:rsidRDefault="006877B1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Fergany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urgentl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if you </w:t>
                      </w:r>
                    </w:p>
                    <w:p w:rsidR="007C7025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are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unable to</w:t>
                      </w:r>
                    </w:p>
                    <w:p w:rsidR="009F5518" w:rsidRPr="009F5518" w:rsidRDefault="009F551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F551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9F5518">
                        <w:rPr>
                          <w:b/>
                          <w:sz w:val="36"/>
                          <w:szCs w:val="36"/>
                        </w:rPr>
                        <w:t>play</w:t>
                      </w:r>
                      <w:proofErr w:type="gramEnd"/>
                      <w:r w:rsidRPr="009F5518">
                        <w:rPr>
                          <w:b/>
                          <w:sz w:val="36"/>
                          <w:szCs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0F753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51A55A" wp14:editId="3C412405">
                <wp:simplePos x="0" y="0"/>
                <wp:positionH relativeFrom="column">
                  <wp:posOffset>748467</wp:posOffset>
                </wp:positionH>
                <wp:positionV relativeFrom="paragraph">
                  <wp:posOffset>6493510</wp:posOffset>
                </wp:positionV>
                <wp:extent cx="1602740" cy="296545"/>
                <wp:effectExtent l="0" t="0" r="0" b="825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7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025" w:rsidRPr="00125B8C" w:rsidRDefault="007C7025" w:rsidP="00423B6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8.95pt;margin-top:511.3pt;width:126.2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" stroked="f">
                <v:textbox>
                  <w:txbxContent>
                    <w:p w:rsidR="007C7025" w:rsidRPr="00125B8C" w:rsidRDefault="007C7025" w:rsidP="00423B6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423B6A" w:rsidRPr="00423B6A">
        <w:rPr>
          <w:noProof/>
          <w:sz w:val="40"/>
          <w:szCs w:val="40"/>
          <w:lang w:eastAsia="en-GB"/>
        </w:rPr>
        <w:t xml:space="preserve"> </w:t>
      </w:r>
      <w:r w:rsidR="007C7025" w:rsidRPr="007C7025">
        <w:rPr>
          <w:b/>
          <w:noProof/>
          <w:lang w:eastAsia="en-GB"/>
        </w:rPr>
        <w:t xml:space="preserve"> </w:t>
      </w:r>
      <w:bookmarkStart w:id="0" w:name="_GoBack"/>
      <w:bookmarkEnd w:id="0"/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86D0A"/>
    <w:rsid w:val="000F7538"/>
    <w:rsid w:val="00125B8C"/>
    <w:rsid w:val="00164AF7"/>
    <w:rsid w:val="002F744B"/>
    <w:rsid w:val="003706F1"/>
    <w:rsid w:val="003C6C5A"/>
    <w:rsid w:val="00423B6A"/>
    <w:rsid w:val="00457AA5"/>
    <w:rsid w:val="004908C6"/>
    <w:rsid w:val="00490EF0"/>
    <w:rsid w:val="00566387"/>
    <w:rsid w:val="005F79FA"/>
    <w:rsid w:val="006877B1"/>
    <w:rsid w:val="007C7025"/>
    <w:rsid w:val="007F08F6"/>
    <w:rsid w:val="00895BCB"/>
    <w:rsid w:val="008A2C94"/>
    <w:rsid w:val="008C051F"/>
    <w:rsid w:val="009F5518"/>
    <w:rsid w:val="00A21149"/>
    <w:rsid w:val="00A43A0B"/>
    <w:rsid w:val="00A6519C"/>
    <w:rsid w:val="00A80EBB"/>
    <w:rsid w:val="00AA20BF"/>
    <w:rsid w:val="00BC58A2"/>
    <w:rsid w:val="00D324CD"/>
    <w:rsid w:val="00D67B66"/>
    <w:rsid w:val="00DF1869"/>
    <w:rsid w:val="00E05191"/>
    <w:rsid w:val="00E87C71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79780-1987-4A49-A9CB-C6C0E81A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Ryan Fergany</cp:lastModifiedBy>
  <cp:revision>4</cp:revision>
  <cp:lastPrinted>2016-09-29T14:11:00Z</cp:lastPrinted>
  <dcterms:created xsi:type="dcterms:W3CDTF">2016-10-10T10:34:00Z</dcterms:created>
  <dcterms:modified xsi:type="dcterms:W3CDTF">2016-10-10T13:58:00Z</dcterms:modified>
</cp:coreProperties>
</file>